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C635" w14:textId="55D4F6D9" w:rsidR="0013293E" w:rsidRDefault="00F472DF" w:rsidP="00B8149C">
      <w:pPr>
        <w:autoSpaceDN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A02D06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陸</w:t>
      </w:r>
      <w:r w:rsidR="005715B2" w:rsidRPr="00C2223E">
        <w:rPr>
          <w:rFonts w:ascii="標楷體" w:eastAsia="標楷體" w:hAnsi="標楷體"/>
          <w:sz w:val="28"/>
          <w:szCs w:val="28"/>
        </w:rPr>
        <w:t xml:space="preserve"> </w:t>
      </w:r>
    </w:p>
    <w:p w14:paraId="52D5EDAA" w14:textId="312C9877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A47CE5">
        <w:rPr>
          <w:rFonts w:ascii="標楷體" w:eastAsia="標楷體" w:hAnsi="標楷體" w:hint="eastAsia"/>
          <w:b/>
          <w:sz w:val="28"/>
          <w:szCs w:val="28"/>
        </w:rPr>
        <w:t>岡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A47CE5">
        <w:rPr>
          <w:rFonts w:ascii="標楷體" w:eastAsia="標楷體" w:hAnsi="標楷體" w:hint="eastAsia"/>
          <w:b/>
          <w:sz w:val="28"/>
          <w:szCs w:val="28"/>
        </w:rPr>
        <w:t>前峰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</w:t>
      </w:r>
      <w:r w:rsidR="00E13B90" w:rsidRPr="00A47CE5">
        <w:rPr>
          <w:rFonts w:ascii="標楷體" w:eastAsia="標楷體" w:hAnsi="標楷體" w:hint="eastAsia"/>
          <w:b/>
          <w:sz w:val="28"/>
          <w:szCs w:val="28"/>
        </w:rPr>
        <w:t>小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r w:rsidR="00631265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六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</w:rPr>
        <w:t>年級第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r w:rsidR="00631265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二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992"/>
        <w:gridCol w:w="992"/>
        <w:gridCol w:w="992"/>
        <w:gridCol w:w="993"/>
        <w:gridCol w:w="992"/>
        <w:gridCol w:w="993"/>
        <w:gridCol w:w="1323"/>
        <w:gridCol w:w="1323"/>
        <w:gridCol w:w="1323"/>
        <w:gridCol w:w="1772"/>
        <w:gridCol w:w="1772"/>
      </w:tblGrid>
      <w:tr w:rsidR="009F0EA3" w:rsidRPr="00C2223E" w14:paraId="0440425D" w14:textId="0A4E0580" w:rsidTr="00EB0F3B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631265" w:rsidRPr="00C2223E" w14:paraId="28A44EAD" w14:textId="77777777" w:rsidTr="00EB0F3B">
        <w:trPr>
          <w:trHeight w:val="58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631265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EC52" w14:textId="25C548D8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631265">
              <w:rPr>
                <w:rFonts w:ascii="標楷體" w:hAnsi="標楷體" w:hint="eastAsia"/>
                <w:color w:val="000000"/>
              </w:rPr>
              <w:t>飛閱前峰-</w:t>
            </w:r>
            <w:r w:rsidRPr="00631265">
              <w:rPr>
                <w:rFonts w:ascii="標楷體" w:hAnsi="標楷體" w:cs="標楷體" w:hint="eastAsia"/>
              </w:rPr>
              <w:t>飛行俱樂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479" w14:textId="3684ACA4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631265">
              <w:rPr>
                <w:rFonts w:ascii="標楷體" w:hAnsi="標楷體" w:hint="eastAsia"/>
                <w:color w:val="000000"/>
              </w:rPr>
              <w:t>書海探索家-</w:t>
            </w:r>
            <w:r w:rsidRPr="00631265">
              <w:rPr>
                <w:rFonts w:ascii="標楷體" w:hAnsi="標楷體" w:cs="標楷體" w:hint="eastAsia"/>
              </w:rPr>
              <w:t>寓意珍藏(安全教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6A29" w14:textId="34B2E291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631265">
              <w:rPr>
                <w:rFonts w:ascii="標楷體" w:hAnsi="標楷體" w:hint="eastAsia"/>
                <w:color w:val="000000"/>
              </w:rPr>
              <w:t>世界巡航員-</w:t>
            </w:r>
            <w:r w:rsidRPr="00631265">
              <w:rPr>
                <w:rFonts w:ascii="標楷體" w:hAnsi="標楷體" w:cs="標楷體" w:hint="eastAsia"/>
              </w:rPr>
              <w:t>能源大作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3CAF" w14:textId="1C885DD6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631265">
              <w:rPr>
                <w:rFonts w:ascii="標楷體" w:hAnsi="標楷體" w:hint="eastAsia"/>
                <w:color w:val="000000"/>
              </w:rPr>
              <w:t>數位控制家-</w:t>
            </w:r>
            <w:r w:rsidRPr="00631265">
              <w:rPr>
                <w:rFonts w:ascii="標楷體" w:hAnsi="標楷體" w:cs="標楷體" w:hint="eastAsia"/>
              </w:rPr>
              <w:t>機器人</w:t>
            </w:r>
            <w:r w:rsidRPr="00631265">
              <w:rPr>
                <w:rFonts w:ascii="標楷體" w:hAnsi="標楷體" w:cs="標楷體"/>
              </w:rPr>
              <w:t>mb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4449" w14:textId="1ADFD783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631265">
              <w:rPr>
                <w:rFonts w:ascii="標楷體" w:hAnsi="標楷體" w:hint="eastAsia"/>
                <w:color w:val="000000"/>
              </w:rPr>
              <w:t>經典小學堂-</w:t>
            </w:r>
            <w:r w:rsidRPr="00631265">
              <w:rPr>
                <w:rFonts w:ascii="標楷體" w:hAnsi="標楷體" w:cs="標楷體" w:hint="eastAsia"/>
              </w:rPr>
              <w:t>常禮舉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DE0B" w14:textId="185B7E74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631265">
              <w:rPr>
                <w:rFonts w:ascii="標楷體" w:hAnsi="標楷體" w:hint="eastAsia"/>
                <w:color w:val="000000"/>
              </w:rPr>
              <w:t>邏輯思考家-</w:t>
            </w:r>
            <w:r w:rsidRPr="00631265">
              <w:rPr>
                <w:rFonts w:ascii="標楷體" w:hAnsi="標楷體" w:cs="標楷體" w:hint="eastAsia"/>
              </w:rPr>
              <w:t>魔數世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4E3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935D" w14:textId="3B212C3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30C248DE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4C82E423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50D0" w14:textId="5FE64BD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  歷史上的今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D5E" w14:textId="20F825A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：攀岩好身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055" w14:textId="77777777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631265">
              <w:rPr>
                <w:rFonts w:ascii="標楷體" w:hAnsi="標楷體" w:hint="eastAsia"/>
                <w:color w:val="000000"/>
              </w:rPr>
              <w:t>第一單元 新聞追追追</w:t>
            </w:r>
          </w:p>
          <w:p w14:paraId="0FE59D9F" w14:textId="7777777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FA60" w14:textId="3021B01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、認識機器人mb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527" w14:textId="176CCB3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常禮舉要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F64D" w14:textId="43BC5ED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進階橋牌(叫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20E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8319" w14:textId="13BEDACA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3DB6E26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71079923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D585" w14:textId="2C8FF70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  歷史上的今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A0E" w14:textId="2A0406C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：攀岩好身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F93B" w14:textId="7785E91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新聞追追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120" w14:textId="674B486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、認識機器人mb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5338" w14:textId="4E24A05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常禮舉要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D68" w14:textId="6E28AB3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進階橋牌(叫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690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F32C" w14:textId="7B8A49B1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31265" w:rsidRPr="00C2223E" w14:paraId="7885EB6B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2367645E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ECD2" w14:textId="293CFC8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  戰爭與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29D" w14:textId="23B08CA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：攀岩好身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8BC0" w14:textId="4710B2B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新聞追追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1D61" w14:textId="66A409D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、第一次連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8196" w14:textId="3E1A594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常禮舉要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22E9" w14:textId="13DF6F9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進階橋牌(叫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DECD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04D7" w14:textId="27EDEB6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31265" w:rsidRPr="00C2223E" w14:paraId="40177F91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2DFBCF2A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662D" w14:textId="7DC84D7D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  戰爭與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EEE6" w14:textId="0851B49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：攀岩好身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B372" w14:textId="418ABCC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新聞追追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6D" w14:textId="0279250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、第一次連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0827" w14:textId="7C8DD48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常禮舉要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EFB" w14:textId="68203E1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進階橋牌(叫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5E0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B79" w14:textId="7EC71666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64B6A5CE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3A7BFABB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10C1" w14:textId="37FA64CD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  戰爭與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617" w14:textId="1BF9D6A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：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385" w14:textId="5AAC97C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新聞追追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A466" w14:textId="2A46FE8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、第一次連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E56C" w14:textId="009FC0C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常禮舉要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4995" w14:textId="0BB3B1E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進階橋牌(叫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BCC4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708" w14:textId="44799A2E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5945C6C3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414EAEB3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D775" w14:textId="07BC4DA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  戰爭與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81D6" w14:textId="5DFAB14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：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94E" w14:textId="756FD12F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太陽能發電知多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A9D1" w14:textId="5DB8FF3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、會移動的小警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581C" w14:textId="1D24E17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常禮舉要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5A98" w14:textId="2AE95F7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進階橋牌(叫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2F3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98E" w14:textId="57858D4A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4A26F256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0290EFE8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82F5" w14:textId="55FFAFD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  走讀航空教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4FBC" w14:textId="4D09CEF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：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6662" w14:textId="0C56410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太陽能發電知多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4955" w14:textId="6409C58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、會移動的小警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664E" w14:textId="65EC461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常禮舉要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84AB" w14:textId="34494C4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進階橋牌(叫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697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67F5" w14:textId="12CF857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21438D14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0D5059D2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22F4" w14:textId="7AFFFF8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  走讀航空教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C8A3" w14:textId="49FBDA8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：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4789" w14:textId="5DFB554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太陽能發電知多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967A" w14:textId="0E0304F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、會移動的小警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DA74" w14:textId="24E1795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常禮舉要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15FC" w14:textId="78F854F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進階橋牌(叫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1DD3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0CD" w14:textId="7A8CDB4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2E9443E6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5E928C28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0359" w14:textId="69DFA20D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  走讀航空教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4107" w14:textId="4358BA5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：冰河─極地奇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C765" w14:textId="3DF191D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太陽能發電知多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E8D" w14:textId="7774D71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、嗶嗶嗶、快要撞到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DA0" w14:textId="586BB1F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EE2" w14:textId="369653AD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一單元 進階橋牌(叫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DA20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AE9" w14:textId="10395B3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4BF067D7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3717B436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5E6E" w14:textId="4014E79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  走讀航空教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3EA3" w14:textId="7D06751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：冰河─極地奇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0D1E" w14:textId="7BC69AE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太陽能發電知多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5B6E" w14:textId="0D31FF9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、嗶嗶嗶、快要撞到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A58C" w14:textId="5228069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F3D7" w14:textId="6490F56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七巧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0E43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2E0" w14:textId="2A91686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E805650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2369566F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7AD7" w14:textId="2822DBD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  走讀航空教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3C9A" w14:textId="5C57964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：冰河─極地奇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360" w14:textId="272CE1D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太陽能發電知多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0C4" w14:textId="7FE1740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、嗶嗶嗶、快要撞到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B481" w14:textId="072C6EAF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0A5" w14:textId="4E9EF01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七巧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51AA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6345" w14:textId="4DECF2D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0A7558F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1B25997F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9299" w14:textId="426D64E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  走讀航空教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81A" w14:textId="79C4640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：冰河─極地奇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C960" w14:textId="7E3F562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 太陽能的應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5E95" w14:textId="5ED849A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五單元、勇闖迷宮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27A6" w14:textId="2A8EED9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45E" w14:textId="483D130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七巧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F394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D940" w14:textId="277DE90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F802B37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0C7E6752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761" w14:textId="6A10636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  飛行器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D3FC" w14:textId="11C1B75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：坦尚尼亞之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6473" w14:textId="4FA441ED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 太陽能的應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D614" w14:textId="6B82047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五單元、勇闖迷宮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BF9F" w14:textId="75F1AA6F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FA56" w14:textId="53244B8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七巧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8BE2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0CDC" w14:textId="53547648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0A112DC3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684E6185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5F68" w14:textId="32714BF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  飛</w:t>
            </w:r>
            <w:r w:rsidRPr="00631265">
              <w:rPr>
                <w:rFonts w:ascii="標楷體" w:eastAsia="標楷體" w:hAnsi="標楷體" w:hint="eastAsia"/>
                <w:color w:val="000000"/>
              </w:rPr>
              <w:lastRenderedPageBreak/>
              <w:t>行器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EBC9" w14:textId="3F7CDE4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lastRenderedPageBreak/>
              <w:t>第四單元：坦尚尼亞之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6722" w14:textId="3467706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 太陽能的應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410D" w14:textId="7F5004D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五單元、勇闖迷宮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4BF" w14:textId="3BD7B69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8610" w14:textId="5D8518D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七巧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DE7B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4B5" w14:textId="6ADA11C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62794C69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22001604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十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CDDA" w14:textId="5616193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  飛行器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689C" w14:textId="28D12BA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：坦尚尼亞之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E7A6" w14:textId="7B8501C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 太陽能的應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141D" w14:textId="38A32F0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六單元、循跡跟屁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F22" w14:textId="674EF3E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DB81" w14:textId="5AEEF99F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七巧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3A3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016" w14:textId="656E628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788DE84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7859641A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78A6" w14:textId="1CEB1E6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  飛行器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33A9" w14:textId="02FA46DD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：坦尚尼亞之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F7A8" w14:textId="567D3FE9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 太陽能的應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46B4" w14:textId="1E09AD4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六單元、循跡跟屁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160B" w14:textId="74487EC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B1F1" w14:textId="1C33EB1D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七巧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B9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60CD" w14:textId="0560E70F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6E4BA148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186232AF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CFE0" w14:textId="0ECF7D2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  飛行器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61B2" w14:textId="4900C47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：坦尚尼亞之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D13D" w14:textId="3D7DE2C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 太陽能的應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7BBB" w14:textId="77777777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631265">
              <w:rPr>
                <w:rFonts w:ascii="標楷體" w:hAnsi="標楷體" w:hint="eastAsia"/>
                <w:color w:val="000000"/>
              </w:rPr>
              <w:t>第六單元、循跡跟屁蟲</w:t>
            </w:r>
          </w:p>
          <w:p w14:paraId="5916EAFE" w14:textId="7BA2A50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9A4D" w14:textId="19A4787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9B40" w14:textId="55AD7A2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七巧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15CA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700" w14:textId="2D43BD9E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07AB4E7A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AC8E" w14:textId="4270E88B" w:rsidR="00631265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9AE0" w14:textId="2C044379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  飛行器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4AB" w14:textId="3A9D453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四單元：坦尚尼亞之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902D" w14:textId="3E75E53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三單元 太陽能的應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4CD6" w14:textId="77777777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631265">
              <w:rPr>
                <w:rFonts w:ascii="標楷體" w:hAnsi="標楷體" w:hint="eastAsia"/>
                <w:color w:val="000000"/>
              </w:rPr>
              <w:t>第六單元、循跡跟屁蟲</w:t>
            </w:r>
          </w:p>
          <w:p w14:paraId="78B1CFD5" w14:textId="77777777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 w:hint="eastAsia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1524" w14:textId="5D1E84E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常禮舉要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DC2C" w14:textId="76DCB57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31265">
              <w:rPr>
                <w:rFonts w:ascii="標楷體" w:eastAsia="標楷體" w:hAnsi="標楷體" w:hint="eastAsia"/>
                <w:color w:val="000000"/>
              </w:rPr>
              <w:t>第二單元 七巧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83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2CDA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90D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A1B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C43D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0614E2B2" w14:textId="41C469AB" w:rsidR="00E15151" w:rsidRPr="00FE7C58" w:rsidRDefault="00061821" w:rsidP="00FE7C58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sectPr w:rsidR="00E15151" w:rsidRPr="00FE7C58" w:rsidSect="00FE7C58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B86F" w14:textId="77777777" w:rsidR="00A152F5" w:rsidRDefault="00A152F5">
      <w:r>
        <w:separator/>
      </w:r>
    </w:p>
  </w:endnote>
  <w:endnote w:type="continuationSeparator" w:id="0">
    <w:p w14:paraId="3563E977" w14:textId="77777777" w:rsidR="00A152F5" w:rsidRDefault="00A1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7F0304" w:rsidRDefault="007F03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FE5B" w14:textId="77777777" w:rsidR="00A152F5" w:rsidRDefault="00A152F5">
      <w:r>
        <w:rPr>
          <w:color w:val="000000"/>
        </w:rPr>
        <w:separator/>
      </w:r>
    </w:p>
  </w:footnote>
  <w:footnote w:type="continuationSeparator" w:id="0">
    <w:p w14:paraId="693298B1" w14:textId="77777777" w:rsidR="00A152F5" w:rsidRDefault="00A1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7B04"/>
    <w:rsid w:val="00191190"/>
    <w:rsid w:val="001A2AA1"/>
    <w:rsid w:val="001A53D8"/>
    <w:rsid w:val="001A7230"/>
    <w:rsid w:val="001B2866"/>
    <w:rsid w:val="001C3F3B"/>
    <w:rsid w:val="001C648B"/>
    <w:rsid w:val="001C66AC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5BFE"/>
    <w:rsid w:val="00367FB3"/>
    <w:rsid w:val="00373B40"/>
    <w:rsid w:val="00381DC1"/>
    <w:rsid w:val="00385C65"/>
    <w:rsid w:val="00386436"/>
    <w:rsid w:val="00387F57"/>
    <w:rsid w:val="00393CAB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5457"/>
    <w:rsid w:val="00475FEB"/>
    <w:rsid w:val="004853CB"/>
    <w:rsid w:val="004965D5"/>
    <w:rsid w:val="00497A17"/>
    <w:rsid w:val="004A063A"/>
    <w:rsid w:val="004A0E93"/>
    <w:rsid w:val="004A2467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BF9"/>
    <w:rsid w:val="005D5FFC"/>
    <w:rsid w:val="005D657F"/>
    <w:rsid w:val="005D7C42"/>
    <w:rsid w:val="005E150A"/>
    <w:rsid w:val="005E22DE"/>
    <w:rsid w:val="005F399E"/>
    <w:rsid w:val="006124DD"/>
    <w:rsid w:val="0061445D"/>
    <w:rsid w:val="00614A05"/>
    <w:rsid w:val="006211B1"/>
    <w:rsid w:val="0062336E"/>
    <w:rsid w:val="00631265"/>
    <w:rsid w:val="0063497B"/>
    <w:rsid w:val="00640E6D"/>
    <w:rsid w:val="00643499"/>
    <w:rsid w:val="00654DC4"/>
    <w:rsid w:val="006602C6"/>
    <w:rsid w:val="00661ACD"/>
    <w:rsid w:val="00662A73"/>
    <w:rsid w:val="006630ED"/>
    <w:rsid w:val="006634EF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3F66"/>
    <w:rsid w:val="006B4AB0"/>
    <w:rsid w:val="006B61B8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58ED"/>
    <w:rsid w:val="007E26D0"/>
    <w:rsid w:val="007E5E46"/>
    <w:rsid w:val="007E7252"/>
    <w:rsid w:val="007F0304"/>
    <w:rsid w:val="007F5B6B"/>
    <w:rsid w:val="00800303"/>
    <w:rsid w:val="00803378"/>
    <w:rsid w:val="008119C0"/>
    <w:rsid w:val="00814060"/>
    <w:rsid w:val="00820040"/>
    <w:rsid w:val="00825DAD"/>
    <w:rsid w:val="00827E73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3F84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2776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52F5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47CE5"/>
    <w:rsid w:val="00A513DF"/>
    <w:rsid w:val="00A54C84"/>
    <w:rsid w:val="00A55E40"/>
    <w:rsid w:val="00A627E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622F"/>
    <w:rsid w:val="00A9651D"/>
    <w:rsid w:val="00A979CE"/>
    <w:rsid w:val="00A97B77"/>
    <w:rsid w:val="00AA1908"/>
    <w:rsid w:val="00AA1A5B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558B"/>
    <w:rsid w:val="00B86B77"/>
    <w:rsid w:val="00B87F75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69B8"/>
    <w:rsid w:val="00C55C1A"/>
    <w:rsid w:val="00C561DA"/>
    <w:rsid w:val="00C57549"/>
    <w:rsid w:val="00C64FD7"/>
    <w:rsid w:val="00C65E7A"/>
    <w:rsid w:val="00C6653D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2781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41B9"/>
    <w:rsid w:val="00E95180"/>
    <w:rsid w:val="00E969F1"/>
    <w:rsid w:val="00EA2609"/>
    <w:rsid w:val="00EA5ABF"/>
    <w:rsid w:val="00EA72C0"/>
    <w:rsid w:val="00EB0DFA"/>
    <w:rsid w:val="00EB0F3B"/>
    <w:rsid w:val="00EB45B1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51D7"/>
    <w:rsid w:val="00FA670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E7C58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169C-D523-45E6-8CD5-591E45A5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3-10-02T07:53:00Z</cp:lastPrinted>
  <dcterms:created xsi:type="dcterms:W3CDTF">2025-05-20T16:17:00Z</dcterms:created>
  <dcterms:modified xsi:type="dcterms:W3CDTF">2025-06-16T08:17:00Z</dcterms:modified>
</cp:coreProperties>
</file>